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EB93" w14:textId="1E8A0E55" w:rsidR="007C1CD0" w:rsidRPr="00DA315F" w:rsidRDefault="007C1CD0" w:rsidP="007C1CD0">
      <w:pPr>
        <w:ind w:left="2124" w:right="51" w:firstLine="708"/>
        <w:jc w:val="right"/>
        <w:rPr>
          <w:rFonts w:ascii="Montserrat Medium" w:hAnsi="Montserrat Medium"/>
          <w:sz w:val="18"/>
          <w:szCs w:val="18"/>
        </w:rPr>
      </w:pPr>
      <w:r w:rsidRPr="00DA315F">
        <w:rPr>
          <w:rFonts w:ascii="Montserrat Medium" w:hAnsi="Montserrat Medium"/>
          <w:sz w:val="18"/>
          <w:szCs w:val="18"/>
        </w:rPr>
        <w:t>Ciudad de México</w:t>
      </w:r>
      <w:r w:rsidR="00625320">
        <w:rPr>
          <w:rFonts w:ascii="Montserrat Medium" w:hAnsi="Montserrat Medium"/>
          <w:sz w:val="18"/>
          <w:szCs w:val="18"/>
        </w:rPr>
        <w:t xml:space="preserve"> </w:t>
      </w:r>
      <w:r w:rsidR="00625320" w:rsidRPr="00625320">
        <w:rPr>
          <w:rFonts w:ascii="Montserrat Medium" w:hAnsi="Montserrat Medium"/>
          <w:b/>
          <w:bCs/>
          <w:sz w:val="18"/>
          <w:szCs w:val="18"/>
        </w:rPr>
        <w:t>(PONER FECHA)</w:t>
      </w:r>
    </w:p>
    <w:p w14:paraId="474F631A" w14:textId="4DB5E8B3" w:rsidR="00572F7E" w:rsidRPr="00572F7E" w:rsidRDefault="007C1CD0" w:rsidP="00572F7E">
      <w:pPr>
        <w:ind w:right="94"/>
        <w:jc w:val="right"/>
        <w:rPr>
          <w:rFonts w:ascii="Montserrat Medium" w:hAnsi="Montserrat Medium"/>
          <w:color w:val="FFFFFF"/>
          <w:sz w:val="18"/>
          <w:szCs w:val="18"/>
          <w:highlight w:val="black"/>
        </w:rPr>
      </w:pPr>
      <w:r w:rsidRPr="00DA315F">
        <w:rPr>
          <w:rFonts w:ascii="Montserrat Medium" w:hAnsi="Montserrat Medium"/>
          <w:sz w:val="18"/>
          <w:szCs w:val="18"/>
        </w:rPr>
        <w:t xml:space="preserve">Asunto: </w:t>
      </w:r>
      <w:r w:rsidR="00BE35AE">
        <w:rPr>
          <w:rFonts w:ascii="Montserrat Medium" w:hAnsi="Montserrat Medium"/>
          <w:color w:val="FFFFFF"/>
          <w:sz w:val="18"/>
          <w:szCs w:val="18"/>
          <w:highlight w:val="black"/>
        </w:rPr>
        <w:t>Aspirante a convocatoria abierta</w:t>
      </w:r>
    </w:p>
    <w:p w14:paraId="383E2FA0" w14:textId="05E166D9" w:rsidR="00760914" w:rsidRDefault="00760914" w:rsidP="00760914">
      <w:pPr>
        <w:rPr>
          <w:rFonts w:ascii="Montserrat ExtraBold" w:hAnsi="Montserrat ExtraBold"/>
          <w:b/>
          <w:sz w:val="20"/>
          <w:szCs w:val="20"/>
        </w:rPr>
      </w:pPr>
    </w:p>
    <w:p w14:paraId="0D33A66B" w14:textId="3280A4A6" w:rsidR="00B56CF9" w:rsidRDefault="00CD72F7" w:rsidP="00B56CF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MIGUEL ÁNGEL AKÉ MADERA</w:t>
      </w:r>
    </w:p>
    <w:p w14:paraId="2429B5B6" w14:textId="35E36258" w:rsidR="00B56CF9" w:rsidRDefault="00B56CF9" w:rsidP="00B56CF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IRECTOR DE</w:t>
      </w:r>
      <w:r w:rsidR="00CD72F7">
        <w:rPr>
          <w:rFonts w:ascii="Montserrat ExtraBold" w:hAnsi="Montserrat ExtraBold"/>
          <w:b/>
          <w:sz w:val="20"/>
          <w:szCs w:val="20"/>
        </w:rPr>
        <w:t xml:space="preserve">L INSTITUTO TECNOLÓGICO 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387FCDF9" w14:textId="5347E6A6" w:rsidR="00B56CF9" w:rsidRDefault="00CD72F7" w:rsidP="00B56CF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E ÁLVARO OBREGÓN</w:t>
      </w:r>
    </w:p>
    <w:p w14:paraId="45C9DA3D" w14:textId="7C462DF7" w:rsidR="00B56CF9" w:rsidRDefault="00B56CF9" w:rsidP="00B56CF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2F70E78D" w14:textId="77777777" w:rsidR="00B56CF9" w:rsidRDefault="00B56CF9" w:rsidP="00B56CF9">
      <w:pPr>
        <w:ind w:left="4820" w:right="94"/>
        <w:rPr>
          <w:rFonts w:ascii="Montserrat ExtraBold" w:hAnsi="Montserrat ExtraBold"/>
          <w:b/>
          <w:sz w:val="20"/>
          <w:szCs w:val="20"/>
        </w:rPr>
      </w:pPr>
    </w:p>
    <w:p w14:paraId="70C3748E" w14:textId="77777777" w:rsidR="00B56CF9" w:rsidRDefault="00B56CF9" w:rsidP="00B56CF9">
      <w:pPr>
        <w:ind w:left="4820" w:right="94"/>
        <w:rPr>
          <w:rFonts w:ascii="Montserrat ExtraBold" w:hAnsi="Montserrat ExtraBold"/>
          <w:b/>
          <w:sz w:val="20"/>
          <w:szCs w:val="20"/>
        </w:rPr>
      </w:pPr>
    </w:p>
    <w:p w14:paraId="4393632D" w14:textId="32ED5CD8" w:rsidR="00A95BC8" w:rsidRDefault="00B56CF9" w:rsidP="00B56CF9">
      <w:pPr>
        <w:ind w:left="4820"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AT´N: </w:t>
      </w:r>
      <w:r w:rsidR="007179A3">
        <w:rPr>
          <w:rFonts w:ascii="Montserrat ExtraBold" w:hAnsi="Montserrat ExtraBold"/>
          <w:b/>
          <w:sz w:val="20"/>
          <w:szCs w:val="20"/>
        </w:rPr>
        <w:t>JUAN JOSÉ REMENTERÍA FUENTES</w:t>
      </w:r>
    </w:p>
    <w:p w14:paraId="1464C41C" w14:textId="04787017" w:rsidR="00E134D7" w:rsidRDefault="007179A3" w:rsidP="00B56CF9">
      <w:pPr>
        <w:ind w:left="4820"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E DEL DEPARTAMENTO DE RECURSOS HUMANOS DEL INSTITUTO TECNOLÓGICO</w:t>
      </w:r>
    </w:p>
    <w:p w14:paraId="1B70D0F7" w14:textId="146BB543" w:rsidR="007179A3" w:rsidRDefault="007179A3" w:rsidP="00B56CF9">
      <w:pPr>
        <w:ind w:left="4820"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E ÁLVARO OBREGÓN</w:t>
      </w:r>
    </w:p>
    <w:p w14:paraId="66EE9695" w14:textId="6419BBD1" w:rsidR="00A310BD" w:rsidRDefault="00A95BC8" w:rsidP="00B56CF9">
      <w:pPr>
        <w:ind w:left="4820"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  <w:r w:rsidR="00A310BD">
        <w:rPr>
          <w:rFonts w:ascii="Montserrat ExtraBold" w:hAnsi="Montserrat ExtraBold" w:cs="Arial"/>
          <w:b/>
          <w:sz w:val="20"/>
          <w:szCs w:val="20"/>
        </w:rPr>
        <w:t xml:space="preserve">                     </w:t>
      </w:r>
    </w:p>
    <w:p w14:paraId="0C4C24DA" w14:textId="3B81B7A6" w:rsidR="00760914" w:rsidRDefault="00760914" w:rsidP="00ED5A5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7A6F301F" w14:textId="77777777" w:rsidR="00B300A7" w:rsidRPr="00760914" w:rsidRDefault="00B300A7" w:rsidP="00ED5A5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7ECE87B4" w14:textId="3836FE17" w:rsidR="00723D55" w:rsidRDefault="002A18BB" w:rsidP="003314A5">
      <w:pPr>
        <w:tabs>
          <w:tab w:val="left" w:pos="7740"/>
          <w:tab w:val="left" w:pos="8515"/>
        </w:tabs>
        <w:spacing w:line="360" w:lineRule="auto"/>
        <w:ind w:right="96"/>
        <w:jc w:val="both"/>
        <w:rPr>
          <w:rFonts w:ascii="Montserrat" w:hAnsi="Montserrat" w:cs="Arial"/>
          <w:sz w:val="18"/>
          <w:szCs w:val="18"/>
          <w:lang w:val="es-ES"/>
        </w:rPr>
      </w:pPr>
      <w:r>
        <w:rPr>
          <w:rFonts w:ascii="Montserrat" w:hAnsi="Montserrat" w:cs="Arial"/>
          <w:sz w:val="18"/>
          <w:szCs w:val="18"/>
          <w:lang w:val="es-ES"/>
        </w:rPr>
        <w:t xml:space="preserve">Esperando se encuentre bien de salud, aprovecho la ocasión para saludarle y externarle mi deseo a participar en </w:t>
      </w:r>
      <w:r w:rsidR="003314A5">
        <w:rPr>
          <w:rFonts w:ascii="Montserrat" w:hAnsi="Montserrat" w:cs="Arial"/>
          <w:sz w:val="18"/>
          <w:szCs w:val="18"/>
          <w:lang w:val="es-ES"/>
        </w:rPr>
        <w:t>el</w:t>
      </w:r>
      <w:r>
        <w:rPr>
          <w:rFonts w:ascii="Montserrat" w:hAnsi="Montserrat" w:cs="Arial"/>
          <w:sz w:val="18"/>
          <w:szCs w:val="18"/>
          <w:lang w:val="es-ES"/>
        </w:rPr>
        <w:t xml:space="preserve"> proceso de </w:t>
      </w:r>
      <w:r w:rsidR="003314A5">
        <w:rPr>
          <w:rFonts w:ascii="Montserrat" w:hAnsi="Montserrat" w:cs="Arial"/>
          <w:sz w:val="18"/>
          <w:szCs w:val="18"/>
          <w:lang w:val="es-ES"/>
        </w:rPr>
        <w:t xml:space="preserve">convocatoria abierta </w:t>
      </w:r>
      <w:r w:rsidR="003314A5" w:rsidRPr="003314A5">
        <w:rPr>
          <w:rFonts w:ascii="Montserrat" w:hAnsi="Montserrat" w:cs="Arial"/>
          <w:b/>
          <w:bCs/>
          <w:sz w:val="18"/>
          <w:szCs w:val="18"/>
          <w:lang w:val="es-ES"/>
        </w:rPr>
        <w:t>(CONOVOCATORIA A LA QUE SE POSTULA)</w:t>
      </w:r>
      <w:r w:rsidR="003314A5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="00BB6B44">
        <w:rPr>
          <w:rFonts w:ascii="Montserrat" w:hAnsi="Montserrat" w:cs="Arial"/>
          <w:sz w:val="18"/>
          <w:szCs w:val="18"/>
          <w:lang w:val="es-ES"/>
        </w:rPr>
        <w:t xml:space="preserve">anexo al presente oficio </w:t>
      </w:r>
      <w:proofErr w:type="spellStart"/>
      <w:r w:rsidR="00BB6B44">
        <w:rPr>
          <w:rFonts w:ascii="Montserrat" w:hAnsi="Montserrat" w:cs="Arial"/>
          <w:sz w:val="18"/>
          <w:szCs w:val="18"/>
          <w:lang w:val="es-ES"/>
        </w:rPr>
        <w:t>curr</w:t>
      </w:r>
      <w:r w:rsidR="00435E25">
        <w:rPr>
          <w:rFonts w:ascii="Montserrat" w:hAnsi="Montserrat" w:cs="Arial"/>
          <w:sz w:val="18"/>
          <w:szCs w:val="18"/>
          <w:lang w:val="es-ES"/>
        </w:rPr>
        <w:t>Í</w:t>
      </w:r>
      <w:r w:rsidR="00BB6B44">
        <w:rPr>
          <w:rFonts w:ascii="Montserrat" w:hAnsi="Montserrat" w:cs="Arial"/>
          <w:sz w:val="18"/>
          <w:szCs w:val="18"/>
          <w:lang w:val="es-ES"/>
        </w:rPr>
        <w:t>culum</w:t>
      </w:r>
      <w:proofErr w:type="spellEnd"/>
      <w:r w:rsidR="00BB6B44">
        <w:rPr>
          <w:rFonts w:ascii="Montserrat" w:hAnsi="Montserrat" w:cs="Arial"/>
          <w:sz w:val="18"/>
          <w:szCs w:val="18"/>
          <w:lang w:val="es-ES"/>
        </w:rPr>
        <w:t xml:space="preserve"> </w:t>
      </w:r>
      <w:proofErr w:type="spellStart"/>
      <w:r w:rsidR="00BB6B44">
        <w:rPr>
          <w:rFonts w:ascii="Montserrat" w:hAnsi="Montserrat" w:cs="Arial"/>
          <w:sz w:val="18"/>
          <w:szCs w:val="18"/>
          <w:lang w:val="es-ES"/>
        </w:rPr>
        <w:t>vitáe</w:t>
      </w:r>
      <w:proofErr w:type="spellEnd"/>
      <w:r w:rsidR="00BB6B44">
        <w:rPr>
          <w:rFonts w:ascii="Montserrat" w:hAnsi="Montserrat" w:cs="Arial"/>
          <w:sz w:val="18"/>
          <w:szCs w:val="18"/>
          <w:lang w:val="es-ES"/>
        </w:rPr>
        <w:t xml:space="preserve"> actualizado, formato de relación de documentos comprobatorios de los criterios de evaluación para concursos de oposición abiertos y cerrados debidamente requisitado</w:t>
      </w:r>
      <w:r w:rsidR="00893C88">
        <w:rPr>
          <w:rFonts w:ascii="Montserrat" w:hAnsi="Montserrat" w:cs="Arial"/>
          <w:sz w:val="18"/>
          <w:szCs w:val="18"/>
          <w:lang w:val="es-ES"/>
        </w:rPr>
        <w:t xml:space="preserve">, así como la documentación comprobatoria en </w:t>
      </w:r>
      <w:r w:rsidR="00893C88" w:rsidRPr="00893C88">
        <w:rPr>
          <w:rFonts w:ascii="Montserrat" w:hAnsi="Montserrat" w:cs="Arial"/>
          <w:b/>
          <w:bCs/>
          <w:sz w:val="18"/>
          <w:szCs w:val="18"/>
          <w:lang w:val="es-ES"/>
        </w:rPr>
        <w:t>(ANOTAR LAS FÓJAS ÚTILES)</w:t>
      </w:r>
      <w:r w:rsidR="00893C88">
        <w:rPr>
          <w:rFonts w:ascii="Montserrat" w:hAnsi="Montserrat" w:cs="Arial"/>
          <w:b/>
          <w:bCs/>
          <w:sz w:val="18"/>
          <w:szCs w:val="18"/>
          <w:lang w:val="es-ES"/>
        </w:rPr>
        <w:t>.</w:t>
      </w:r>
    </w:p>
    <w:p w14:paraId="52AA2F7E" w14:textId="77777777" w:rsidR="00220895" w:rsidRDefault="00220895" w:rsidP="00A310BD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0D4534F2" w14:textId="2D45325F" w:rsidR="00A310BD" w:rsidRPr="00424171" w:rsidRDefault="00A310BD" w:rsidP="00A310BD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424171">
        <w:rPr>
          <w:rFonts w:ascii="Montserrat" w:hAnsi="Montserrat" w:cs="Arial"/>
          <w:sz w:val="18"/>
          <w:szCs w:val="18"/>
          <w:lang w:val="es-ES"/>
        </w:rPr>
        <w:t xml:space="preserve">Sin más por el momento le envió un cordial saludo y quedo de Usted a la orden. </w:t>
      </w:r>
    </w:p>
    <w:p w14:paraId="67B2A2E5" w14:textId="7C27BCFD" w:rsidR="0016406F" w:rsidRDefault="0016406F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1B8A1DFD" w14:textId="77305A91" w:rsidR="00D76DAE" w:rsidRDefault="00D76DAE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57AC0258" w14:textId="13483EAB" w:rsidR="00A221C0" w:rsidRDefault="00A221C0" w:rsidP="00A221C0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7CE2D7F6" w14:textId="78E34AD7" w:rsidR="00A221C0" w:rsidRDefault="00A221C0" w:rsidP="00A221C0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2583EB16" w14:textId="561ED077" w:rsidR="00A221C0" w:rsidRPr="00F92091" w:rsidRDefault="00A221C0" w:rsidP="00A221C0">
      <w:pPr>
        <w:ind w:right="94"/>
        <w:rPr>
          <w:rFonts w:ascii="Montserrat ExtraLight" w:hAnsi="Montserrat ExtraLight"/>
          <w:b/>
          <w:i/>
          <w:sz w:val="14"/>
          <w:szCs w:val="16"/>
        </w:rPr>
      </w:pPr>
      <w:r w:rsidRPr="00A04622">
        <w:rPr>
          <w:rFonts w:ascii="Montserrat ExtraLight" w:hAnsi="Montserrat ExtraLight"/>
          <w:b/>
          <w:i/>
          <w:sz w:val="14"/>
          <w:szCs w:val="16"/>
        </w:rPr>
        <w:t>“Innovación, Ciencia y Conciencia del Milenio</w:t>
      </w:r>
      <w:r w:rsidRPr="00A04622">
        <w:rPr>
          <w:rFonts w:ascii="Montserrat ExtraLight" w:hAnsi="Montserrat ExtraLight"/>
          <w:b/>
          <w:i/>
          <w:sz w:val="6"/>
          <w:szCs w:val="8"/>
        </w:rPr>
        <w:t>®</w:t>
      </w:r>
      <w:r w:rsidRPr="00A04622">
        <w:rPr>
          <w:rFonts w:ascii="Montserrat ExtraLight" w:hAnsi="Montserrat ExtraLight"/>
          <w:b/>
          <w:i/>
          <w:sz w:val="14"/>
          <w:szCs w:val="16"/>
        </w:rPr>
        <w:t>”</w:t>
      </w:r>
    </w:p>
    <w:p w14:paraId="50DE6210" w14:textId="455A2415" w:rsidR="00A221C0" w:rsidRDefault="00A221C0" w:rsidP="00A221C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E64ED0E" w14:textId="77056FDE" w:rsidR="00A221C0" w:rsidRDefault="00A221C0" w:rsidP="00A221C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0E72BD9" w14:textId="0EC2513A" w:rsidR="00A221C0" w:rsidRPr="003314A5" w:rsidRDefault="00BE35AE" w:rsidP="00A221C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  <w:r w:rsidRPr="003314A5">
        <w:rPr>
          <w:rFonts w:ascii="Montserrat Medium" w:hAnsi="Montserrat Medium"/>
          <w:b/>
          <w:bCs/>
          <w:sz w:val="20"/>
          <w:szCs w:val="20"/>
        </w:rPr>
        <w:t>(NOMBRE Y FIRMA DEL CANDIDATO)</w:t>
      </w:r>
    </w:p>
    <w:sectPr w:rsidR="00A221C0" w:rsidRPr="003314A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8673" w14:textId="77777777" w:rsidR="00734973" w:rsidRDefault="00734973">
      <w:r>
        <w:separator/>
      </w:r>
    </w:p>
  </w:endnote>
  <w:endnote w:type="continuationSeparator" w:id="0">
    <w:p w14:paraId="4DA588C4" w14:textId="77777777" w:rsidR="00734973" w:rsidRDefault="0073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D2B1" w14:textId="6028C687" w:rsidR="001F71C8" w:rsidRPr="007C1CD0" w:rsidRDefault="00E932D6" w:rsidP="00DE4678">
    <w:pPr>
      <w:pStyle w:val="Piedepgina"/>
      <w:tabs>
        <w:tab w:val="left" w:pos="708"/>
      </w:tabs>
      <w:spacing w:before="100" w:beforeAutospacing="1"/>
      <w:ind w:right="759"/>
      <w:jc w:val="center"/>
    </w:pPr>
    <w:r w:rsidRPr="00C46FA1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42721E45" wp14:editId="3744BCC5">
          <wp:simplePos x="0" y="0"/>
          <wp:positionH relativeFrom="margin">
            <wp:posOffset>2771775</wp:posOffset>
          </wp:positionH>
          <wp:positionV relativeFrom="paragraph">
            <wp:posOffset>57454</wp:posOffset>
          </wp:positionV>
          <wp:extent cx="354021" cy="396000"/>
          <wp:effectExtent l="0" t="0" r="8255" b="444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021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CD0">
      <w:rPr>
        <w:noProof/>
      </w:rPr>
      <w:drawing>
        <wp:anchor distT="0" distB="0" distL="114300" distR="114300" simplePos="0" relativeHeight="251659776" behindDoc="1" locked="0" layoutInCell="1" allowOverlap="1" wp14:anchorId="3264697B" wp14:editId="512F522C">
          <wp:simplePos x="0" y="0"/>
          <wp:positionH relativeFrom="column">
            <wp:posOffset>1973552</wp:posOffset>
          </wp:positionH>
          <wp:positionV relativeFrom="paragraph">
            <wp:posOffset>-17117</wp:posOffset>
          </wp:positionV>
          <wp:extent cx="482057" cy="396000"/>
          <wp:effectExtent l="0" t="0" r="0" b="4445"/>
          <wp:wrapNone/>
          <wp:docPr id="39" name="Imagen 39" descr="C:\Users\ITAO\AppData\Local\Microsoft\Windows\INetCache\Content.Word\GESTION DE CAL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TAO\AppData\Local\Microsoft\Windows\INetCache\Content.Word\GESTION DE CALID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5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D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hidden="0" allowOverlap="1" wp14:anchorId="1F704E8F" wp14:editId="32827EFE">
              <wp:simplePos x="0" y="0"/>
              <wp:positionH relativeFrom="page">
                <wp:posOffset>2212478</wp:posOffset>
              </wp:positionH>
              <wp:positionV relativeFrom="paragraph">
                <wp:posOffset>8144</wp:posOffset>
              </wp:positionV>
              <wp:extent cx="1511935" cy="63754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60909" w14:textId="77777777" w:rsidR="007C1CD0" w:rsidRPr="00EA2A9D" w:rsidRDefault="007C1CD0" w:rsidP="007C1CD0">
                          <w:pPr>
                            <w:rPr>
                              <w:b/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b/>
                              <w:sz w:val="8"/>
                              <w:szCs w:val="16"/>
                            </w:rPr>
                            <w:t xml:space="preserve">RSGC </w:t>
                          </w:r>
                          <w:r>
                            <w:rPr>
                              <w:b/>
                              <w:sz w:val="8"/>
                              <w:szCs w:val="16"/>
                            </w:rPr>
                            <w:t>928</w:t>
                          </w:r>
                        </w:p>
                        <w:p w14:paraId="557566CD" w14:textId="77777777" w:rsidR="007C1CD0" w:rsidRPr="00EA2A9D" w:rsidRDefault="007C1CD0" w:rsidP="007C1CD0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>Sector IAF: 37</w:t>
                          </w:r>
                        </w:p>
                        <w:p w14:paraId="13F599B9" w14:textId="77777777" w:rsidR="007C1CD0" w:rsidRPr="00EA2A9D" w:rsidRDefault="007C1CD0" w:rsidP="007C1CD0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Inicio: </w:t>
                          </w:r>
                          <w:r>
                            <w:rPr>
                              <w:sz w:val="8"/>
                              <w:szCs w:val="16"/>
                            </w:rPr>
                            <w:t>2015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06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22</w:t>
                          </w:r>
                        </w:p>
                        <w:p w14:paraId="5016FA1D" w14:textId="77777777" w:rsidR="007C1CD0" w:rsidRPr="00EA2A9D" w:rsidRDefault="007C1CD0" w:rsidP="007C1CD0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Recertificación: </w:t>
                          </w:r>
                          <w:r>
                            <w:rPr>
                              <w:sz w:val="8"/>
                              <w:szCs w:val="16"/>
                            </w:rPr>
                            <w:t>2018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09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14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 </w:t>
                          </w:r>
                        </w:p>
                        <w:p w14:paraId="1C86154F" w14:textId="77777777" w:rsidR="007C1CD0" w:rsidRPr="00EA2A9D" w:rsidRDefault="007C1CD0" w:rsidP="007C1CD0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Terminación: </w:t>
                          </w:r>
                          <w:r>
                            <w:rPr>
                              <w:sz w:val="8"/>
                              <w:szCs w:val="16"/>
                            </w:rPr>
                            <w:t>2021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06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22</w:t>
                          </w:r>
                        </w:p>
                        <w:p w14:paraId="5EEC4B51" w14:textId="77777777" w:rsidR="007C1CD0" w:rsidRPr="00EA2A9D" w:rsidRDefault="007C1CD0" w:rsidP="007C1CD0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>Alcance: Proceso educativo; que comprende desde la inscripción hasta la entrega del título y cédula profesional de licenciatu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04E8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left:0;text-align:left;margin-left:174.2pt;margin-top:.65pt;width:119.05pt;height:50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" filled="f" stroked="f">
              <v:textbox>
                <w:txbxContent>
                  <w:p w14:paraId="30660909" w14:textId="77777777" w:rsidR="007C1CD0" w:rsidRPr="00EA2A9D" w:rsidRDefault="007C1CD0" w:rsidP="007C1CD0">
                    <w:pPr>
                      <w:rPr>
                        <w:b/>
                        <w:sz w:val="8"/>
                        <w:szCs w:val="16"/>
                      </w:rPr>
                    </w:pPr>
                    <w:r w:rsidRPr="00EA2A9D">
                      <w:rPr>
                        <w:b/>
                        <w:sz w:val="8"/>
                        <w:szCs w:val="16"/>
                      </w:rPr>
                      <w:t xml:space="preserve">RSGC </w:t>
                    </w:r>
                    <w:r>
                      <w:rPr>
                        <w:b/>
                        <w:sz w:val="8"/>
                        <w:szCs w:val="16"/>
                      </w:rPr>
                      <w:t>928</w:t>
                    </w:r>
                  </w:p>
                  <w:p w14:paraId="557566CD" w14:textId="77777777" w:rsidR="007C1CD0" w:rsidRPr="00EA2A9D" w:rsidRDefault="007C1CD0" w:rsidP="007C1CD0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>Sector IAF: 37</w:t>
                    </w:r>
                  </w:p>
                  <w:p w14:paraId="13F599B9" w14:textId="77777777" w:rsidR="007C1CD0" w:rsidRPr="00EA2A9D" w:rsidRDefault="007C1CD0" w:rsidP="007C1CD0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 xml:space="preserve">Inicio: </w:t>
                    </w:r>
                    <w:r>
                      <w:rPr>
                        <w:sz w:val="8"/>
                        <w:szCs w:val="16"/>
                      </w:rPr>
                      <w:t>2015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06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22</w:t>
                    </w:r>
                  </w:p>
                  <w:p w14:paraId="5016FA1D" w14:textId="77777777" w:rsidR="007C1CD0" w:rsidRPr="00EA2A9D" w:rsidRDefault="007C1CD0" w:rsidP="007C1CD0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 xml:space="preserve">Recertificación: </w:t>
                    </w:r>
                    <w:r>
                      <w:rPr>
                        <w:sz w:val="8"/>
                        <w:szCs w:val="16"/>
                      </w:rPr>
                      <w:t>2018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09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14</w:t>
                    </w:r>
                    <w:r w:rsidRPr="00EA2A9D">
                      <w:rPr>
                        <w:sz w:val="8"/>
                        <w:szCs w:val="16"/>
                      </w:rPr>
                      <w:t xml:space="preserve"> </w:t>
                    </w:r>
                  </w:p>
                  <w:p w14:paraId="1C86154F" w14:textId="77777777" w:rsidR="007C1CD0" w:rsidRPr="00EA2A9D" w:rsidRDefault="007C1CD0" w:rsidP="007C1CD0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 xml:space="preserve">Terminación: </w:t>
                    </w:r>
                    <w:r>
                      <w:rPr>
                        <w:sz w:val="8"/>
                        <w:szCs w:val="16"/>
                      </w:rPr>
                      <w:t>2021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06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22</w:t>
                    </w:r>
                  </w:p>
                  <w:p w14:paraId="5EEC4B51" w14:textId="77777777" w:rsidR="007C1CD0" w:rsidRPr="00EA2A9D" w:rsidRDefault="007C1CD0" w:rsidP="007C1CD0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>Alcance: Proceso educativo; que comprende desde la inscripción hasta la entrega del título y cédula profesional de licenciatura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534EB535" wp14:editId="0D8A916B">
          <wp:simplePos x="0" y="0"/>
          <wp:positionH relativeFrom="margin">
            <wp:posOffset>673431</wp:posOffset>
          </wp:positionH>
          <wp:positionV relativeFrom="paragraph">
            <wp:posOffset>33655</wp:posOffset>
          </wp:positionV>
          <wp:extent cx="669925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CD0" w:rsidRPr="00D0622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17F95D36" wp14:editId="5479A1F4">
          <wp:simplePos x="0" y="0"/>
          <wp:positionH relativeFrom="column">
            <wp:posOffset>57150</wp:posOffset>
          </wp:positionH>
          <wp:positionV relativeFrom="paragraph">
            <wp:posOffset>22860</wp:posOffset>
          </wp:positionV>
          <wp:extent cx="646006" cy="396000"/>
          <wp:effectExtent l="0" t="0" r="1905" b="4445"/>
          <wp:wrapTight wrapText="bothSides">
            <wp:wrapPolygon edited="0">
              <wp:start x="17841" y="0"/>
              <wp:lineTo x="1274" y="1040"/>
              <wp:lineTo x="0" y="2080"/>
              <wp:lineTo x="0" y="20803"/>
              <wp:lineTo x="19752" y="20803"/>
              <wp:lineTo x="21027" y="4161"/>
              <wp:lineTo x="21027" y="0"/>
              <wp:lineTo x="17841" y="0"/>
            </wp:wrapPolygon>
          </wp:wrapTight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06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9649" w14:textId="22A92ACC" w:rsidR="001F71C8" w:rsidRPr="007C1CD0" w:rsidRDefault="008D65DA" w:rsidP="00AF4D8B">
    <w:pPr>
      <w:pStyle w:val="Piedepgina"/>
      <w:tabs>
        <w:tab w:val="left" w:pos="708"/>
      </w:tabs>
      <w:ind w:right="759"/>
      <w:jc w:val="center"/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4511754C" wp14:editId="6967C0EB">
          <wp:simplePos x="0" y="0"/>
          <wp:positionH relativeFrom="margin">
            <wp:posOffset>28575</wp:posOffset>
          </wp:positionH>
          <wp:positionV relativeFrom="paragraph">
            <wp:posOffset>123825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83B06" w14:textId="0ED52996" w:rsidR="001F71C8" w:rsidRPr="007C1CD0" w:rsidRDefault="00992ED2" w:rsidP="00AF4D8B">
    <w:pPr>
      <w:pStyle w:val="Piedepgina"/>
      <w:tabs>
        <w:tab w:val="left" w:pos="708"/>
      </w:tabs>
      <w:ind w:right="759"/>
      <w:jc w:val="center"/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A2DD596" wp14:editId="1B67818F">
              <wp:simplePos x="0" y="0"/>
              <wp:positionH relativeFrom="margin">
                <wp:posOffset>-39370</wp:posOffset>
              </wp:positionH>
              <wp:positionV relativeFrom="paragraph">
                <wp:posOffset>46051</wp:posOffset>
              </wp:positionV>
              <wp:extent cx="563880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51F4E" w14:textId="42478B58" w:rsidR="007C1CD0" w:rsidRPr="007C1CD0" w:rsidRDefault="007C1CD0" w:rsidP="007C1CD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6"/>
                            </w:rPr>
                          </w:pP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le del Rosal No.89, Col. Tepeaca, Alcaldía Álvaro Obregón, C.P.015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de México                 </w:t>
                          </w: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551285651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7533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</w:t>
                          </w: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aobregon@tecnm.mx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7C1CD0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aobrego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DD5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.1pt;margin-top:3.65pt;width:444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OhFAIAAAIEAAAOAAAAZHJzL2Uyb0RvYy54bWysU9uO2yAQfa/Uf0C8N3bcJJu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" filled="f" stroked="f">
              <v:textbox>
                <w:txbxContent>
                  <w:p w14:paraId="1CB51F4E" w14:textId="42478B58" w:rsidR="007C1CD0" w:rsidRPr="007C1CD0" w:rsidRDefault="007C1CD0" w:rsidP="007C1CD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6"/>
                      </w:rPr>
                    </w:pP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le del Rosal No.89, Col. Tepeaca, Alcaldía Álvaro Obregón, C.P.015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de México                 </w:t>
                    </w: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551285651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07533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</w:t>
                    </w: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aobregon@tecnm.mx</w:t>
                    </w:r>
                    <w:r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 xml:space="preserve"> </w:t>
                    </w:r>
                    <w:r w:rsidRPr="007C1CD0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aobrego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28D1A1E" w14:textId="77777777" w:rsidR="001F71C8" w:rsidRPr="007C1CD0" w:rsidRDefault="001F71C8" w:rsidP="00AF4D8B">
    <w:pPr>
      <w:pStyle w:val="Piedepgina"/>
      <w:tabs>
        <w:tab w:val="left" w:pos="708"/>
      </w:tabs>
      <w:ind w:right="759"/>
      <w:jc w:val="center"/>
    </w:pPr>
  </w:p>
  <w:p w14:paraId="1A2FA893" w14:textId="77777777" w:rsidR="001F71C8" w:rsidRPr="007C1CD0" w:rsidRDefault="001F71C8" w:rsidP="00AF4D8B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946D" w14:textId="77777777" w:rsidR="00734973" w:rsidRDefault="00734973">
      <w:r>
        <w:separator/>
      </w:r>
    </w:p>
  </w:footnote>
  <w:footnote w:type="continuationSeparator" w:id="0">
    <w:p w14:paraId="39158405" w14:textId="77777777" w:rsidR="00734973" w:rsidRDefault="0073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011C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57FCD4" wp14:editId="5B8B3DBC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208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C1CD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Álvaro Obregón</w:t>
                          </w:r>
                        </w:p>
                        <w:p w14:paraId="367CDB2A" w14:textId="7F02990E" w:rsidR="001F71C8" w:rsidRPr="00F30332" w:rsidRDefault="00075331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14:paraId="6EF0B24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F4F7DC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AD57C4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7FC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E208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C1CD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Álvaro Obregón</w:t>
                    </w:r>
                  </w:p>
                  <w:p w14:paraId="367CDB2A" w14:textId="7F02990E" w:rsidR="001F71C8" w:rsidRPr="00F30332" w:rsidRDefault="00075331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</w:t>
                    </w:r>
                  </w:p>
                  <w:p w14:paraId="6EF0B24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F4F7DC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AD57C4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C0F09">
      <w:rPr>
        <w:noProof/>
      </w:rPr>
      <w:pict w14:anchorId="07CC4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4656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F72"/>
    <w:rsid w:val="000135B3"/>
    <w:rsid w:val="00015A3A"/>
    <w:rsid w:val="00021431"/>
    <w:rsid w:val="00023FB4"/>
    <w:rsid w:val="00032171"/>
    <w:rsid w:val="00033D42"/>
    <w:rsid w:val="000449CD"/>
    <w:rsid w:val="000501B8"/>
    <w:rsid w:val="00050487"/>
    <w:rsid w:val="00051B86"/>
    <w:rsid w:val="000601A4"/>
    <w:rsid w:val="00064771"/>
    <w:rsid w:val="00065D1E"/>
    <w:rsid w:val="00075331"/>
    <w:rsid w:val="00083E85"/>
    <w:rsid w:val="00086EFD"/>
    <w:rsid w:val="00087D8A"/>
    <w:rsid w:val="00090978"/>
    <w:rsid w:val="00095FDC"/>
    <w:rsid w:val="000A0BEB"/>
    <w:rsid w:val="000A0FBE"/>
    <w:rsid w:val="000B0308"/>
    <w:rsid w:val="000B2120"/>
    <w:rsid w:val="000B23FE"/>
    <w:rsid w:val="000B587D"/>
    <w:rsid w:val="000B7E90"/>
    <w:rsid w:val="000C0104"/>
    <w:rsid w:val="000C3D19"/>
    <w:rsid w:val="000C4CFD"/>
    <w:rsid w:val="000C58AE"/>
    <w:rsid w:val="000C708F"/>
    <w:rsid w:val="000D0D0D"/>
    <w:rsid w:val="000D56AC"/>
    <w:rsid w:val="000E41F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0A17"/>
    <w:rsid w:val="001404C1"/>
    <w:rsid w:val="00144755"/>
    <w:rsid w:val="00146492"/>
    <w:rsid w:val="0015712F"/>
    <w:rsid w:val="00162408"/>
    <w:rsid w:val="0016406F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1BC2"/>
    <w:rsid w:val="001B3181"/>
    <w:rsid w:val="001B421D"/>
    <w:rsid w:val="001C0927"/>
    <w:rsid w:val="001C0976"/>
    <w:rsid w:val="001C6A18"/>
    <w:rsid w:val="001D3C35"/>
    <w:rsid w:val="001D63CC"/>
    <w:rsid w:val="001E5360"/>
    <w:rsid w:val="001E5CF1"/>
    <w:rsid w:val="001E6980"/>
    <w:rsid w:val="001E7301"/>
    <w:rsid w:val="001F0FB6"/>
    <w:rsid w:val="001F1974"/>
    <w:rsid w:val="001F561C"/>
    <w:rsid w:val="001F71C8"/>
    <w:rsid w:val="00207DCF"/>
    <w:rsid w:val="00216257"/>
    <w:rsid w:val="00220895"/>
    <w:rsid w:val="00221969"/>
    <w:rsid w:val="00242388"/>
    <w:rsid w:val="00242EBE"/>
    <w:rsid w:val="00244D65"/>
    <w:rsid w:val="002470E9"/>
    <w:rsid w:val="0025211E"/>
    <w:rsid w:val="00253001"/>
    <w:rsid w:val="00262E31"/>
    <w:rsid w:val="0027240F"/>
    <w:rsid w:val="00273CBA"/>
    <w:rsid w:val="00276A4E"/>
    <w:rsid w:val="0029436F"/>
    <w:rsid w:val="00294F9B"/>
    <w:rsid w:val="00294FB0"/>
    <w:rsid w:val="002A18BB"/>
    <w:rsid w:val="002B0C4A"/>
    <w:rsid w:val="002B3BC1"/>
    <w:rsid w:val="002B3EB4"/>
    <w:rsid w:val="002B430E"/>
    <w:rsid w:val="002C0A37"/>
    <w:rsid w:val="002C3D27"/>
    <w:rsid w:val="002C5339"/>
    <w:rsid w:val="002C6218"/>
    <w:rsid w:val="002D2E98"/>
    <w:rsid w:val="002D5C1B"/>
    <w:rsid w:val="002E1620"/>
    <w:rsid w:val="002E19BE"/>
    <w:rsid w:val="002E255E"/>
    <w:rsid w:val="002E6B4E"/>
    <w:rsid w:val="002E6E57"/>
    <w:rsid w:val="002F2706"/>
    <w:rsid w:val="00301DDC"/>
    <w:rsid w:val="00302696"/>
    <w:rsid w:val="00307A57"/>
    <w:rsid w:val="003137B5"/>
    <w:rsid w:val="00316707"/>
    <w:rsid w:val="003217FE"/>
    <w:rsid w:val="0032185F"/>
    <w:rsid w:val="003314A5"/>
    <w:rsid w:val="00344F91"/>
    <w:rsid w:val="003469F6"/>
    <w:rsid w:val="0034772F"/>
    <w:rsid w:val="00352CF1"/>
    <w:rsid w:val="00353002"/>
    <w:rsid w:val="00356EF8"/>
    <w:rsid w:val="0036139A"/>
    <w:rsid w:val="00371F4B"/>
    <w:rsid w:val="00373066"/>
    <w:rsid w:val="00381020"/>
    <w:rsid w:val="00381ED1"/>
    <w:rsid w:val="003927EA"/>
    <w:rsid w:val="00392DE2"/>
    <w:rsid w:val="00397322"/>
    <w:rsid w:val="003A2351"/>
    <w:rsid w:val="003B347A"/>
    <w:rsid w:val="003C4136"/>
    <w:rsid w:val="003C79BF"/>
    <w:rsid w:val="003C7F5A"/>
    <w:rsid w:val="003D5A08"/>
    <w:rsid w:val="003E35A8"/>
    <w:rsid w:val="003F349D"/>
    <w:rsid w:val="004064C3"/>
    <w:rsid w:val="00407CB7"/>
    <w:rsid w:val="00411413"/>
    <w:rsid w:val="004128A5"/>
    <w:rsid w:val="0041406E"/>
    <w:rsid w:val="004155D1"/>
    <w:rsid w:val="00424E5E"/>
    <w:rsid w:val="0043015D"/>
    <w:rsid w:val="00435E25"/>
    <w:rsid w:val="00440D8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25B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F7E"/>
    <w:rsid w:val="00572F84"/>
    <w:rsid w:val="00576550"/>
    <w:rsid w:val="005800FB"/>
    <w:rsid w:val="00587D3C"/>
    <w:rsid w:val="00593C63"/>
    <w:rsid w:val="005A006E"/>
    <w:rsid w:val="005A1D52"/>
    <w:rsid w:val="005A307E"/>
    <w:rsid w:val="005A3E40"/>
    <w:rsid w:val="005A7AA3"/>
    <w:rsid w:val="005B4EBC"/>
    <w:rsid w:val="005C1A68"/>
    <w:rsid w:val="005C6EE7"/>
    <w:rsid w:val="005D5342"/>
    <w:rsid w:val="005D5CE6"/>
    <w:rsid w:val="005F4729"/>
    <w:rsid w:val="005F4D0C"/>
    <w:rsid w:val="00601E8C"/>
    <w:rsid w:val="00602479"/>
    <w:rsid w:val="00605110"/>
    <w:rsid w:val="006069B3"/>
    <w:rsid w:val="00610DC9"/>
    <w:rsid w:val="00613A65"/>
    <w:rsid w:val="006143CD"/>
    <w:rsid w:val="00615FC1"/>
    <w:rsid w:val="006222CE"/>
    <w:rsid w:val="006224B8"/>
    <w:rsid w:val="00623F67"/>
    <w:rsid w:val="00625029"/>
    <w:rsid w:val="00625320"/>
    <w:rsid w:val="00631503"/>
    <w:rsid w:val="0063273F"/>
    <w:rsid w:val="006475F9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4508"/>
    <w:rsid w:val="00694B23"/>
    <w:rsid w:val="006A05D6"/>
    <w:rsid w:val="006A1785"/>
    <w:rsid w:val="006B2F29"/>
    <w:rsid w:val="006B3030"/>
    <w:rsid w:val="006B47A8"/>
    <w:rsid w:val="006C0ADB"/>
    <w:rsid w:val="006C110C"/>
    <w:rsid w:val="006C3D2E"/>
    <w:rsid w:val="006D6962"/>
    <w:rsid w:val="006E2254"/>
    <w:rsid w:val="006F0472"/>
    <w:rsid w:val="006F5298"/>
    <w:rsid w:val="00700FCD"/>
    <w:rsid w:val="00703715"/>
    <w:rsid w:val="007112F8"/>
    <w:rsid w:val="007121B1"/>
    <w:rsid w:val="00712B39"/>
    <w:rsid w:val="00712FAC"/>
    <w:rsid w:val="0071346F"/>
    <w:rsid w:val="00715BD9"/>
    <w:rsid w:val="007167C5"/>
    <w:rsid w:val="007179A3"/>
    <w:rsid w:val="00721083"/>
    <w:rsid w:val="007232DA"/>
    <w:rsid w:val="00723618"/>
    <w:rsid w:val="00723D55"/>
    <w:rsid w:val="00730E70"/>
    <w:rsid w:val="00732B06"/>
    <w:rsid w:val="00732DC8"/>
    <w:rsid w:val="00734973"/>
    <w:rsid w:val="007379F8"/>
    <w:rsid w:val="00741F9E"/>
    <w:rsid w:val="00744917"/>
    <w:rsid w:val="00745BAD"/>
    <w:rsid w:val="00747C8E"/>
    <w:rsid w:val="00751258"/>
    <w:rsid w:val="0075128C"/>
    <w:rsid w:val="007529BB"/>
    <w:rsid w:val="00756867"/>
    <w:rsid w:val="00760914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16CB"/>
    <w:rsid w:val="007C1CD0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502F"/>
    <w:rsid w:val="007F61AB"/>
    <w:rsid w:val="0080034D"/>
    <w:rsid w:val="0080739D"/>
    <w:rsid w:val="00807990"/>
    <w:rsid w:val="00807EEE"/>
    <w:rsid w:val="0081211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23A2"/>
    <w:rsid w:val="0085034D"/>
    <w:rsid w:val="00852B92"/>
    <w:rsid w:val="00856EE8"/>
    <w:rsid w:val="0086036E"/>
    <w:rsid w:val="00882D0A"/>
    <w:rsid w:val="00893C88"/>
    <w:rsid w:val="00896ECA"/>
    <w:rsid w:val="008A29CB"/>
    <w:rsid w:val="008A352D"/>
    <w:rsid w:val="008A4B98"/>
    <w:rsid w:val="008A7529"/>
    <w:rsid w:val="008B177C"/>
    <w:rsid w:val="008B3C5C"/>
    <w:rsid w:val="008B5C6E"/>
    <w:rsid w:val="008B6A62"/>
    <w:rsid w:val="008C0A2F"/>
    <w:rsid w:val="008C0D46"/>
    <w:rsid w:val="008C341C"/>
    <w:rsid w:val="008C7D31"/>
    <w:rsid w:val="008D20A2"/>
    <w:rsid w:val="008D25C8"/>
    <w:rsid w:val="008D65DA"/>
    <w:rsid w:val="008E1F30"/>
    <w:rsid w:val="008E51C5"/>
    <w:rsid w:val="008E7C1F"/>
    <w:rsid w:val="008F3B5C"/>
    <w:rsid w:val="008F547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7F42"/>
    <w:rsid w:val="00951543"/>
    <w:rsid w:val="009515CF"/>
    <w:rsid w:val="009557C6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2ED2"/>
    <w:rsid w:val="00995BD8"/>
    <w:rsid w:val="009B31FB"/>
    <w:rsid w:val="009B4C1D"/>
    <w:rsid w:val="009C2F5B"/>
    <w:rsid w:val="009C39A8"/>
    <w:rsid w:val="009C74A2"/>
    <w:rsid w:val="009C7A69"/>
    <w:rsid w:val="009D1FAC"/>
    <w:rsid w:val="009E300F"/>
    <w:rsid w:val="009E7782"/>
    <w:rsid w:val="009E7837"/>
    <w:rsid w:val="009F326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1C0"/>
    <w:rsid w:val="00A25A58"/>
    <w:rsid w:val="00A25D3F"/>
    <w:rsid w:val="00A2779F"/>
    <w:rsid w:val="00A310BD"/>
    <w:rsid w:val="00A310D2"/>
    <w:rsid w:val="00A312AC"/>
    <w:rsid w:val="00A31CA2"/>
    <w:rsid w:val="00A44E22"/>
    <w:rsid w:val="00A45FDE"/>
    <w:rsid w:val="00A53E12"/>
    <w:rsid w:val="00A60AA1"/>
    <w:rsid w:val="00A61881"/>
    <w:rsid w:val="00A703A0"/>
    <w:rsid w:val="00A751D2"/>
    <w:rsid w:val="00A75E62"/>
    <w:rsid w:val="00A77287"/>
    <w:rsid w:val="00A868B9"/>
    <w:rsid w:val="00A94730"/>
    <w:rsid w:val="00A95BC8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4318"/>
    <w:rsid w:val="00B0677D"/>
    <w:rsid w:val="00B2015D"/>
    <w:rsid w:val="00B21C66"/>
    <w:rsid w:val="00B2305A"/>
    <w:rsid w:val="00B23E8A"/>
    <w:rsid w:val="00B25C7C"/>
    <w:rsid w:val="00B2638D"/>
    <w:rsid w:val="00B300A7"/>
    <w:rsid w:val="00B306FE"/>
    <w:rsid w:val="00B36216"/>
    <w:rsid w:val="00B56B2B"/>
    <w:rsid w:val="00B56CF9"/>
    <w:rsid w:val="00B62FFF"/>
    <w:rsid w:val="00B657F5"/>
    <w:rsid w:val="00B66E0D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4B40"/>
    <w:rsid w:val="00BA7E9A"/>
    <w:rsid w:val="00BB36CB"/>
    <w:rsid w:val="00BB56F0"/>
    <w:rsid w:val="00BB67FA"/>
    <w:rsid w:val="00BB6B44"/>
    <w:rsid w:val="00BC0BB1"/>
    <w:rsid w:val="00BC3377"/>
    <w:rsid w:val="00BD0EB5"/>
    <w:rsid w:val="00BE35AE"/>
    <w:rsid w:val="00BE6FA2"/>
    <w:rsid w:val="00BF6058"/>
    <w:rsid w:val="00C00380"/>
    <w:rsid w:val="00C00DC9"/>
    <w:rsid w:val="00C02F0A"/>
    <w:rsid w:val="00C05DFD"/>
    <w:rsid w:val="00C06416"/>
    <w:rsid w:val="00C10A5B"/>
    <w:rsid w:val="00C10CC4"/>
    <w:rsid w:val="00C120F4"/>
    <w:rsid w:val="00C2395C"/>
    <w:rsid w:val="00C249D1"/>
    <w:rsid w:val="00C268BA"/>
    <w:rsid w:val="00C275A4"/>
    <w:rsid w:val="00C30202"/>
    <w:rsid w:val="00C33253"/>
    <w:rsid w:val="00C359A6"/>
    <w:rsid w:val="00C42320"/>
    <w:rsid w:val="00C43217"/>
    <w:rsid w:val="00C516FA"/>
    <w:rsid w:val="00C51AF9"/>
    <w:rsid w:val="00C63AA4"/>
    <w:rsid w:val="00C652D7"/>
    <w:rsid w:val="00C70AD9"/>
    <w:rsid w:val="00C71091"/>
    <w:rsid w:val="00C738BA"/>
    <w:rsid w:val="00C77C48"/>
    <w:rsid w:val="00C815F0"/>
    <w:rsid w:val="00C82251"/>
    <w:rsid w:val="00C8282F"/>
    <w:rsid w:val="00C836AB"/>
    <w:rsid w:val="00C86743"/>
    <w:rsid w:val="00C87B02"/>
    <w:rsid w:val="00C91566"/>
    <w:rsid w:val="00C96EF5"/>
    <w:rsid w:val="00CA009B"/>
    <w:rsid w:val="00CA252A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31E7"/>
    <w:rsid w:val="00CD6B3A"/>
    <w:rsid w:val="00CD6E7D"/>
    <w:rsid w:val="00CD72F7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227A"/>
    <w:rsid w:val="00D23AA5"/>
    <w:rsid w:val="00D23D90"/>
    <w:rsid w:val="00D26BA8"/>
    <w:rsid w:val="00D3363C"/>
    <w:rsid w:val="00D35394"/>
    <w:rsid w:val="00D4100C"/>
    <w:rsid w:val="00D41A98"/>
    <w:rsid w:val="00D56577"/>
    <w:rsid w:val="00D5662D"/>
    <w:rsid w:val="00D62380"/>
    <w:rsid w:val="00D626B1"/>
    <w:rsid w:val="00D72A47"/>
    <w:rsid w:val="00D75578"/>
    <w:rsid w:val="00D758BE"/>
    <w:rsid w:val="00D76DAE"/>
    <w:rsid w:val="00D91E6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0DFB"/>
    <w:rsid w:val="00E134D7"/>
    <w:rsid w:val="00E22095"/>
    <w:rsid w:val="00E23AD3"/>
    <w:rsid w:val="00E2752C"/>
    <w:rsid w:val="00E355CD"/>
    <w:rsid w:val="00E42BC3"/>
    <w:rsid w:val="00E451E2"/>
    <w:rsid w:val="00E45C1A"/>
    <w:rsid w:val="00E56841"/>
    <w:rsid w:val="00E56865"/>
    <w:rsid w:val="00E56F14"/>
    <w:rsid w:val="00E62FAF"/>
    <w:rsid w:val="00E64017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32D6"/>
    <w:rsid w:val="00E956AC"/>
    <w:rsid w:val="00EA3E1B"/>
    <w:rsid w:val="00EA57DF"/>
    <w:rsid w:val="00EA7100"/>
    <w:rsid w:val="00EB0D0A"/>
    <w:rsid w:val="00EB5267"/>
    <w:rsid w:val="00EC1C37"/>
    <w:rsid w:val="00EC5E47"/>
    <w:rsid w:val="00EC7113"/>
    <w:rsid w:val="00EC799F"/>
    <w:rsid w:val="00ED2AF9"/>
    <w:rsid w:val="00ED5A54"/>
    <w:rsid w:val="00EE1F57"/>
    <w:rsid w:val="00EF1C26"/>
    <w:rsid w:val="00EF3365"/>
    <w:rsid w:val="00EF3A82"/>
    <w:rsid w:val="00EF4962"/>
    <w:rsid w:val="00EF4A22"/>
    <w:rsid w:val="00EF62D9"/>
    <w:rsid w:val="00EF6EAC"/>
    <w:rsid w:val="00EF71EC"/>
    <w:rsid w:val="00F02761"/>
    <w:rsid w:val="00F03A0C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4848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475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1ED1F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572F7E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F7E"/>
    <w:rPr>
      <w:rFonts w:ascii="Verdana" w:eastAsia="Verdana" w:hAnsi="Verdana" w:cs="Verdana"/>
      <w:lang w:val="es-ES" w:eastAsia="en-US"/>
    </w:rPr>
  </w:style>
  <w:style w:type="table" w:styleId="Tablaconcuadrcula">
    <w:name w:val="Table Grid"/>
    <w:basedOn w:val="Tablanormal"/>
    <w:rsid w:val="0057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3E89-62BB-4698-949E-7A51F2D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min</cp:lastModifiedBy>
  <cp:revision>2</cp:revision>
  <cp:lastPrinted>2023-03-31T23:33:00Z</cp:lastPrinted>
  <dcterms:created xsi:type="dcterms:W3CDTF">2023-04-18T21:22:00Z</dcterms:created>
  <dcterms:modified xsi:type="dcterms:W3CDTF">2023-04-18T21:22:00Z</dcterms:modified>
</cp:coreProperties>
</file>